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33" w:rsidRDefault="00834533" w:rsidP="00505D8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92020" w:rsidRDefault="00A92020" w:rsidP="00505D8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05D8C" w:rsidRPr="0079477F" w:rsidRDefault="00D95552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477F">
        <w:rPr>
          <w:rFonts w:ascii="Times New Roman" w:hAnsi="Times New Roman" w:cs="Times New Roman"/>
          <w:b/>
          <w:sz w:val="28"/>
          <w:szCs w:val="28"/>
          <w:lang w:val="kk-KZ"/>
        </w:rPr>
        <w:t>(С</w:t>
      </w:r>
      <w:r w:rsidR="0059563F" w:rsidRPr="0079477F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505D8C" w:rsidRPr="0079477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 </w:t>
      </w:r>
      <w:r w:rsidR="00505D8C" w:rsidRPr="0079477F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ы)</w:t>
      </w:r>
      <w:r w:rsidR="00505D8C" w:rsidRPr="0079477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с мемлекеттік әкімшілік лауазымына орналасу үшін Қ</w:t>
      </w:r>
      <w:r w:rsidR="000C49B6" w:rsidRPr="0079477F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067258" w:rsidRPr="0079477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М </w:t>
      </w:r>
      <w:r w:rsidR="00505D8C" w:rsidRPr="0079477F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органдарының  мемлекеттік қызметшілері арасындағы  «Б» корпусының бос мемлекеттік әкімшілік лауазымына орналасуға ішкі конкурстың Ақмола облысы бойынша МКД  Бір</w:t>
      </w:r>
      <w:r w:rsidR="00412DDB" w:rsidRPr="0079477F">
        <w:rPr>
          <w:rFonts w:ascii="Times New Roman" w:hAnsi="Times New Roman" w:cs="Times New Roman"/>
          <w:b/>
          <w:sz w:val="28"/>
          <w:szCs w:val="28"/>
          <w:lang w:val="kk-KZ"/>
        </w:rPr>
        <w:t>ың</w:t>
      </w:r>
      <w:r w:rsidR="00505D8C" w:rsidRPr="0079477F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й  конкурстык  комиссиясының </w:t>
      </w:r>
      <w:r w:rsidR="00E035EC" w:rsidRPr="0079477F">
        <w:rPr>
          <w:rFonts w:ascii="Times New Roman" w:hAnsi="Times New Roman" w:cs="Times New Roman"/>
          <w:b/>
          <w:sz w:val="28"/>
          <w:szCs w:val="28"/>
          <w:lang w:val="kk-KZ"/>
        </w:rPr>
        <w:t>08</w:t>
      </w:r>
      <w:r w:rsidR="00505D8C" w:rsidRPr="0079477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67258" w:rsidRPr="0079477F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CC5B57" w:rsidRPr="0079477F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505D8C" w:rsidRPr="0079477F">
        <w:rPr>
          <w:rFonts w:ascii="Times New Roman" w:hAnsi="Times New Roman" w:cs="Times New Roman"/>
          <w:b/>
          <w:sz w:val="28"/>
          <w:szCs w:val="28"/>
          <w:lang w:val="kk-KZ"/>
        </w:rPr>
        <w:t>.2019ж. №ВН-І</w:t>
      </w:r>
      <w:r w:rsidR="00CC5B57" w:rsidRPr="0079477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 </w:t>
      </w:r>
      <w:r w:rsidR="00505D8C" w:rsidRPr="0079477F">
        <w:rPr>
          <w:rFonts w:ascii="Times New Roman" w:hAnsi="Times New Roman" w:cs="Times New Roman"/>
          <w:b/>
          <w:sz w:val="28"/>
          <w:szCs w:val="28"/>
          <w:lang w:val="kk-KZ"/>
        </w:rPr>
        <w:t>/2-</w:t>
      </w:r>
      <w:r w:rsidR="00E035EC" w:rsidRPr="0079477F">
        <w:rPr>
          <w:rFonts w:ascii="Times New Roman" w:hAnsi="Times New Roman" w:cs="Times New Roman"/>
          <w:b/>
          <w:sz w:val="28"/>
          <w:szCs w:val="28"/>
          <w:lang w:val="kk-KZ"/>
        </w:rPr>
        <w:t>54</w:t>
      </w:r>
    </w:p>
    <w:p w:rsidR="00505D8C" w:rsidRPr="0079477F" w:rsidRDefault="00505D8C" w:rsidP="00505D8C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9477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9621D6" w:rsidRPr="0079477F" w:rsidRDefault="009621D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5D8C" w:rsidRPr="0079477F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9477F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 xml:space="preserve">Комиссияның оң қорытындысын алған кандидаттардың </w:t>
      </w:r>
    </w:p>
    <w:p w:rsidR="003F5596" w:rsidRPr="0079477F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9477F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505D8C" w:rsidRPr="0079477F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F861E2" w:rsidRPr="0079477F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79477F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47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947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947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7947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79477F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947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79477F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79477F" w:rsidRDefault="000C49B6" w:rsidP="00EA2C6B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5" w:firstLine="18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9477F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="00E035EC" w:rsidRPr="0079477F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Аудит басқармасының басшысы</w:t>
            </w:r>
            <w:r w:rsidR="00E035EC" w:rsidRPr="007947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="00E035EC" w:rsidRPr="0079477F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С-О-3» санаты, 1 бірлік</w:t>
            </w:r>
          </w:p>
        </w:tc>
      </w:tr>
      <w:tr w:rsidR="00624C24" w:rsidRPr="0079477F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24" w:rsidRPr="0079477F" w:rsidRDefault="00624C24" w:rsidP="006302D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947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24" w:rsidRPr="0079477F" w:rsidRDefault="00E035EC" w:rsidP="00986EE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9477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рсенов Марат Оралбаевич</w:t>
            </w:r>
          </w:p>
        </w:tc>
      </w:tr>
      <w:tr w:rsidR="00624C24" w:rsidRPr="0079477F" w:rsidTr="00986EE9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24" w:rsidRPr="0079477F" w:rsidRDefault="00624C24" w:rsidP="004568DE">
            <w:pPr>
              <w:pStyle w:val="a4"/>
              <w:numPr>
                <w:ilvl w:val="0"/>
                <w:numId w:val="8"/>
              </w:numPr>
              <w:ind w:left="175" w:firstLine="18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9477F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="00EE7504" w:rsidRPr="0079477F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Жанама салықтарды әкімшілендіру басқармасының Ақциздерді әкімшілендіру бөлімінің басшысы</w:t>
            </w:r>
            <w:r w:rsidR="00EE7504" w:rsidRPr="007947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="00EE7504" w:rsidRPr="0079477F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С-О-4» санаты, 1 бірлік</w:t>
            </w:r>
          </w:p>
        </w:tc>
      </w:tr>
      <w:tr w:rsidR="00624C24" w:rsidRPr="0079477F" w:rsidTr="00986EE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24" w:rsidRPr="0079477F" w:rsidRDefault="00624C24" w:rsidP="00986E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947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24" w:rsidRPr="0079477F" w:rsidRDefault="00E035EC" w:rsidP="00986EE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9477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улембеков Ержан Серикович</w:t>
            </w:r>
          </w:p>
        </w:tc>
      </w:tr>
    </w:tbl>
    <w:p w:rsidR="00F861E2" w:rsidRPr="0079477F" w:rsidRDefault="00F861E2" w:rsidP="00F861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428" w:rsidRPr="0079477F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Pr="0079477F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RPr="0079477F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3BB2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C95DB1"/>
    <w:multiLevelType w:val="hybridMultilevel"/>
    <w:tmpl w:val="BC6029D4"/>
    <w:lvl w:ilvl="0" w:tplc="F4B42E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738D2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184417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7619D4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FC1E67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5512E"/>
    <w:rsid w:val="00067258"/>
    <w:rsid w:val="00086934"/>
    <w:rsid w:val="00094F33"/>
    <w:rsid w:val="000A4664"/>
    <w:rsid w:val="000A5AF2"/>
    <w:rsid w:val="000C49B6"/>
    <w:rsid w:val="000E6428"/>
    <w:rsid w:val="000F0BDD"/>
    <w:rsid w:val="000F1FD7"/>
    <w:rsid w:val="00105601"/>
    <w:rsid w:val="001334D2"/>
    <w:rsid w:val="00144A84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4DC4"/>
    <w:rsid w:val="002A6CAF"/>
    <w:rsid w:val="002B7EC1"/>
    <w:rsid w:val="002C18B0"/>
    <w:rsid w:val="002E79AE"/>
    <w:rsid w:val="002F7706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0198"/>
    <w:rsid w:val="003F5596"/>
    <w:rsid w:val="00401EB2"/>
    <w:rsid w:val="00412DDB"/>
    <w:rsid w:val="004528D9"/>
    <w:rsid w:val="00453905"/>
    <w:rsid w:val="004568DE"/>
    <w:rsid w:val="00464A6C"/>
    <w:rsid w:val="00464ACB"/>
    <w:rsid w:val="00465633"/>
    <w:rsid w:val="004A4054"/>
    <w:rsid w:val="004A5B5E"/>
    <w:rsid w:val="004B3595"/>
    <w:rsid w:val="004B69AE"/>
    <w:rsid w:val="004B7D28"/>
    <w:rsid w:val="004D09E7"/>
    <w:rsid w:val="004D0F7A"/>
    <w:rsid w:val="004F5C90"/>
    <w:rsid w:val="00500747"/>
    <w:rsid w:val="00501BC5"/>
    <w:rsid w:val="00505D8C"/>
    <w:rsid w:val="0052202B"/>
    <w:rsid w:val="00541D77"/>
    <w:rsid w:val="005422AD"/>
    <w:rsid w:val="005564A4"/>
    <w:rsid w:val="00557B47"/>
    <w:rsid w:val="005654AA"/>
    <w:rsid w:val="005765F9"/>
    <w:rsid w:val="00577215"/>
    <w:rsid w:val="005947F4"/>
    <w:rsid w:val="0059563F"/>
    <w:rsid w:val="005965FD"/>
    <w:rsid w:val="005A374C"/>
    <w:rsid w:val="005C10DE"/>
    <w:rsid w:val="005D6803"/>
    <w:rsid w:val="005E398F"/>
    <w:rsid w:val="005E7CC5"/>
    <w:rsid w:val="00610A37"/>
    <w:rsid w:val="00614690"/>
    <w:rsid w:val="00624C24"/>
    <w:rsid w:val="006302DB"/>
    <w:rsid w:val="00656006"/>
    <w:rsid w:val="0065749E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298"/>
    <w:rsid w:val="00724885"/>
    <w:rsid w:val="00727178"/>
    <w:rsid w:val="0075285F"/>
    <w:rsid w:val="00766B3D"/>
    <w:rsid w:val="00772D37"/>
    <w:rsid w:val="0079477F"/>
    <w:rsid w:val="007A14A7"/>
    <w:rsid w:val="007A53E0"/>
    <w:rsid w:val="007C0EED"/>
    <w:rsid w:val="007D567B"/>
    <w:rsid w:val="007E494E"/>
    <w:rsid w:val="00805CF9"/>
    <w:rsid w:val="00834533"/>
    <w:rsid w:val="00835B3B"/>
    <w:rsid w:val="00836B3B"/>
    <w:rsid w:val="00847743"/>
    <w:rsid w:val="008544F7"/>
    <w:rsid w:val="00873B30"/>
    <w:rsid w:val="0088315D"/>
    <w:rsid w:val="0089547E"/>
    <w:rsid w:val="008B208A"/>
    <w:rsid w:val="008B503E"/>
    <w:rsid w:val="008B6D2D"/>
    <w:rsid w:val="008E7BBD"/>
    <w:rsid w:val="00907489"/>
    <w:rsid w:val="009255DE"/>
    <w:rsid w:val="00930D4B"/>
    <w:rsid w:val="00946A02"/>
    <w:rsid w:val="009621D6"/>
    <w:rsid w:val="009725B1"/>
    <w:rsid w:val="00987631"/>
    <w:rsid w:val="00990CC5"/>
    <w:rsid w:val="00993D6F"/>
    <w:rsid w:val="00996B52"/>
    <w:rsid w:val="009C55A9"/>
    <w:rsid w:val="009E18C8"/>
    <w:rsid w:val="009E1EB9"/>
    <w:rsid w:val="009E4C85"/>
    <w:rsid w:val="009F4A68"/>
    <w:rsid w:val="009F5033"/>
    <w:rsid w:val="00A01CA0"/>
    <w:rsid w:val="00A023AB"/>
    <w:rsid w:val="00A11192"/>
    <w:rsid w:val="00A15536"/>
    <w:rsid w:val="00A245D3"/>
    <w:rsid w:val="00A3490F"/>
    <w:rsid w:val="00A45294"/>
    <w:rsid w:val="00A45540"/>
    <w:rsid w:val="00A461C4"/>
    <w:rsid w:val="00A63C29"/>
    <w:rsid w:val="00A6495E"/>
    <w:rsid w:val="00A67634"/>
    <w:rsid w:val="00A74DEC"/>
    <w:rsid w:val="00A92020"/>
    <w:rsid w:val="00A92B3F"/>
    <w:rsid w:val="00AA1148"/>
    <w:rsid w:val="00AC4A76"/>
    <w:rsid w:val="00AC5533"/>
    <w:rsid w:val="00AD6D04"/>
    <w:rsid w:val="00AD76B9"/>
    <w:rsid w:val="00AE6C69"/>
    <w:rsid w:val="00AF5432"/>
    <w:rsid w:val="00AF5600"/>
    <w:rsid w:val="00B0623C"/>
    <w:rsid w:val="00B328A0"/>
    <w:rsid w:val="00B3472E"/>
    <w:rsid w:val="00B5219E"/>
    <w:rsid w:val="00B538D4"/>
    <w:rsid w:val="00B562BD"/>
    <w:rsid w:val="00B60BE1"/>
    <w:rsid w:val="00B871E1"/>
    <w:rsid w:val="00BB05C4"/>
    <w:rsid w:val="00BC338B"/>
    <w:rsid w:val="00BC3A87"/>
    <w:rsid w:val="00BC51FF"/>
    <w:rsid w:val="00BC644A"/>
    <w:rsid w:val="00BF683A"/>
    <w:rsid w:val="00C11A07"/>
    <w:rsid w:val="00C148B4"/>
    <w:rsid w:val="00C311E2"/>
    <w:rsid w:val="00C43BF5"/>
    <w:rsid w:val="00C50966"/>
    <w:rsid w:val="00C5152B"/>
    <w:rsid w:val="00C65EE4"/>
    <w:rsid w:val="00C706FD"/>
    <w:rsid w:val="00C713AE"/>
    <w:rsid w:val="00C71A02"/>
    <w:rsid w:val="00C72923"/>
    <w:rsid w:val="00C761DD"/>
    <w:rsid w:val="00C8179E"/>
    <w:rsid w:val="00C832C6"/>
    <w:rsid w:val="00C85E6F"/>
    <w:rsid w:val="00CA4BA8"/>
    <w:rsid w:val="00CC0FD5"/>
    <w:rsid w:val="00CC5785"/>
    <w:rsid w:val="00CC5B57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552"/>
    <w:rsid w:val="00D95AE3"/>
    <w:rsid w:val="00DA1938"/>
    <w:rsid w:val="00DB0176"/>
    <w:rsid w:val="00DC4E55"/>
    <w:rsid w:val="00DD462D"/>
    <w:rsid w:val="00DF2BC3"/>
    <w:rsid w:val="00DF74C0"/>
    <w:rsid w:val="00E035EC"/>
    <w:rsid w:val="00E0497E"/>
    <w:rsid w:val="00E05E1B"/>
    <w:rsid w:val="00E07EC1"/>
    <w:rsid w:val="00E14425"/>
    <w:rsid w:val="00E1708F"/>
    <w:rsid w:val="00E27445"/>
    <w:rsid w:val="00E30379"/>
    <w:rsid w:val="00E3086A"/>
    <w:rsid w:val="00E31144"/>
    <w:rsid w:val="00E31F2C"/>
    <w:rsid w:val="00E33013"/>
    <w:rsid w:val="00E37DAB"/>
    <w:rsid w:val="00E51214"/>
    <w:rsid w:val="00E70875"/>
    <w:rsid w:val="00E921FF"/>
    <w:rsid w:val="00E92706"/>
    <w:rsid w:val="00EA040B"/>
    <w:rsid w:val="00EA2C6B"/>
    <w:rsid w:val="00EC4CF7"/>
    <w:rsid w:val="00EE51E2"/>
    <w:rsid w:val="00EE7504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A0B-2639-489E-88CB-C6972E1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23</cp:revision>
  <cp:lastPrinted>2019-06-14T10:02:00Z</cp:lastPrinted>
  <dcterms:created xsi:type="dcterms:W3CDTF">2019-11-08T09:00:00Z</dcterms:created>
  <dcterms:modified xsi:type="dcterms:W3CDTF">2019-11-08T10:08:00Z</dcterms:modified>
</cp:coreProperties>
</file>